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25" w:rsidRDefault="0024596F"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723900" cy="739302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-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25" w:rsidRDefault="00051425"/>
    <w:tbl>
      <w:tblPr>
        <w:tblW w:w="11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46"/>
        <w:gridCol w:w="1027"/>
        <w:gridCol w:w="936"/>
        <w:gridCol w:w="1790"/>
        <w:gridCol w:w="153"/>
        <w:gridCol w:w="2944"/>
        <w:gridCol w:w="967"/>
        <w:gridCol w:w="967"/>
      </w:tblGrid>
      <w:tr w:rsidR="00BD07F0" w:rsidRPr="005B197F" w:rsidTr="00BD07F0">
        <w:trPr>
          <w:trHeight w:val="555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44"/>
                <w:szCs w:val="44"/>
                <w:u w:val="single"/>
                <w:lang w:eastAsia="sv-SE"/>
              </w:rPr>
            </w:pPr>
            <w:proofErr w:type="gramStart"/>
            <w:r w:rsidRPr="005B197F">
              <w:rPr>
                <w:rFonts w:ascii="Arial" w:eastAsia="Times New Roman" w:hAnsi="Arial" w:cs="Arial"/>
                <w:b/>
                <w:bCs/>
                <w:i/>
                <w:iCs/>
                <w:sz w:val="44"/>
                <w:szCs w:val="44"/>
                <w:u w:val="single"/>
                <w:lang w:eastAsia="sv-SE"/>
              </w:rPr>
              <w:t>DELTAGARUPPGIFTER  MUNKEDALS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i/>
                <w:iCs/>
                <w:sz w:val="44"/>
                <w:szCs w:val="44"/>
                <w:u w:val="single"/>
                <w:lang w:eastAsia="sv-SE"/>
              </w:rPr>
              <w:t xml:space="preserve"> IF</w:t>
            </w: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BD07F0" w:rsidRPr="005B197F" w:rsidTr="00BD07F0">
        <w:trPr>
          <w:trHeight w:val="360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Personnr:</w:t>
            </w: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-_________</w:t>
            </w:r>
            <w:r w:rsidR="00D64C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            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E-post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924DF9" w:rsidRPr="005B197F" w:rsidTr="00BD07F0">
        <w:trPr>
          <w:gridAfter w:val="2"/>
          <w:wAfter w:w="1934" w:type="dxa"/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__________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________</w:t>
            </w:r>
          </w:p>
        </w:tc>
      </w:tr>
      <w:tr w:rsidR="00924DF9" w:rsidRPr="005B197F" w:rsidTr="00BD07F0">
        <w:trPr>
          <w:gridAfter w:val="1"/>
          <w:wAfter w:w="967" w:type="dxa"/>
          <w:trHeight w:val="360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__________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39" w:rsidRPr="005B197F" w:rsidRDefault="00D64C3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Postnr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Ort:</w:t>
            </w: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________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BD07F0" w:rsidRPr="005B197F" w:rsidTr="00BD07F0">
        <w:trPr>
          <w:trHeight w:val="360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Telefon: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Ev. </w:t>
            </w:r>
            <w:proofErr w:type="spellStart"/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mobilnr</w:t>
            </w:r>
            <w:proofErr w:type="spellEnd"/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_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Aktiv i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___________________</w:t>
            </w:r>
          </w:p>
        </w:tc>
        <w:tc>
          <w:tcPr>
            <w:tcW w:w="5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(t ex fotboll P95, gympa, badminton mm)</w:t>
            </w: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5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(är du aktiv i flera aktiviteter fyll i alla akt.)</w:t>
            </w: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4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25" w:rsidRDefault="00051425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051425" w:rsidRDefault="00051425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24596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5B197F" w:rsidRPr="005B197F" w:rsidRDefault="00051425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lang w:eastAsia="sv-SE"/>
              </w:rPr>
              <w:t>Ö</w:t>
            </w:r>
            <w:r w:rsidR="005B197F"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vri</w:t>
            </w:r>
            <w:r w:rsidR="00D64C39">
              <w:rPr>
                <w:rFonts w:ascii="Arial" w:eastAsia="Times New Roman" w:hAnsi="Arial" w:cs="Arial"/>
                <w:b/>
                <w:bCs/>
                <w:lang w:eastAsia="sv-SE"/>
              </w:rPr>
              <w:t>g</w:t>
            </w:r>
            <w:r w:rsidR="005B197F"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a medlemmar (vid familj)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</w:tr>
      <w:tr w:rsidR="00BD07F0" w:rsidRPr="005B197F" w:rsidTr="00BD07F0">
        <w:trPr>
          <w:trHeight w:val="22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Personnr: __________-________ Namn: ____________________ Aktiv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i :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__________________</w:t>
            </w:r>
          </w:p>
        </w:tc>
      </w:tr>
      <w:tr w:rsidR="00BD07F0" w:rsidRPr="005B197F" w:rsidTr="00BD07F0">
        <w:trPr>
          <w:trHeight w:val="22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Personnr: __________-________ Namn: ____________________ Aktiv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i :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__________________</w:t>
            </w:r>
          </w:p>
        </w:tc>
      </w:tr>
      <w:tr w:rsidR="00BD07F0" w:rsidRPr="005B197F" w:rsidTr="00BD07F0">
        <w:trPr>
          <w:trHeight w:val="22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Personnr: __________-________ Namn: ____________________ Aktiv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i :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__________________</w:t>
            </w:r>
          </w:p>
        </w:tc>
      </w:tr>
      <w:tr w:rsidR="00BD07F0" w:rsidRPr="005B197F" w:rsidTr="00BD07F0">
        <w:trPr>
          <w:trHeight w:val="22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Personnr: __________-________ Namn: ____________________ Aktiv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i :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__________________</w:t>
            </w:r>
          </w:p>
        </w:tc>
      </w:tr>
      <w:tr w:rsidR="00BD07F0" w:rsidRPr="005B197F" w:rsidTr="00BD07F0">
        <w:trPr>
          <w:trHeight w:val="22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Personnr: __________-________ Namn: ____________________ Aktiv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i :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__________________</w:t>
            </w:r>
          </w:p>
        </w:tc>
      </w:tr>
      <w:tr w:rsidR="00BD07F0" w:rsidRPr="005B197F" w:rsidTr="00BD07F0">
        <w:trPr>
          <w:trHeight w:val="22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Personnr: __________-________ Namn: ____________________ Aktiv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i :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lang w:eastAsia="sv-SE"/>
              </w:rPr>
              <w:t>__________________</w:t>
            </w:r>
          </w:p>
        </w:tc>
      </w:tr>
      <w:tr w:rsidR="00BD07F0" w:rsidRPr="005B197F" w:rsidTr="00BD07F0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</w:tr>
      <w:tr w:rsidR="00BD07F0" w:rsidRPr="005B197F" w:rsidTr="00BD07F0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DF9" w:rsidRDefault="00924DF9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  <w:p w:rsidR="00920901" w:rsidRPr="005B197F" w:rsidRDefault="00920901" w:rsidP="00924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</w:tr>
      <w:tr w:rsidR="00BD07F0" w:rsidRPr="005B197F" w:rsidTr="00BD07F0">
        <w:trPr>
          <w:trHeight w:val="375"/>
        </w:trPr>
        <w:tc>
          <w:tcPr>
            <w:tcW w:w="11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0E" w:rsidRDefault="00B5640E" w:rsidP="00B5640E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t xml:space="preserve">AVGIFTER SE BAKSIDA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sym w:font="Webdings" w:char="F038"/>
            </w:r>
          </w:p>
          <w:p w:rsidR="00924DF9" w:rsidRDefault="00924DF9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</w:p>
          <w:p w:rsidR="00924DF9" w:rsidRDefault="00924DF9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t>Lämnas denna ifylld till er lagförälder/ledare så skickas en faktura</w:t>
            </w:r>
          </w:p>
          <w:p w:rsidR="00924DF9" w:rsidRDefault="00924DF9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  <w:proofErr w:type="gramStart"/>
            <w:r w:rsidRPr="005B197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  <w:t>till er på avgifterna.</w:t>
            </w:r>
            <w:proofErr w:type="gramEnd"/>
          </w:p>
          <w:p w:rsidR="00924DF9" w:rsidRDefault="00924DF9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Målsmans </w:t>
            </w:r>
            <w:proofErr w:type="gramStart"/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underskrift ( under</w:t>
            </w:r>
            <w:proofErr w:type="gramEnd"/>
            <w:r w:rsidRPr="005B1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 18 år)……………………………………………………….</w:t>
            </w:r>
          </w:p>
          <w:p w:rsidR="00051425" w:rsidRDefault="00051425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lang w:eastAsia="sv-SE"/>
              </w:rPr>
            </w:pPr>
          </w:p>
          <w:p w:rsidR="00051425" w:rsidRDefault="00051425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lang w:eastAsia="sv-SE"/>
              </w:rPr>
            </w:pPr>
          </w:p>
          <w:p w:rsidR="0082587D" w:rsidRPr="0030758E" w:rsidRDefault="00924DF9" w:rsidP="00924DF9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v-SE"/>
              </w:rPr>
            </w:pPr>
            <w:r w:rsidRPr="003075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v-SE"/>
              </w:rPr>
              <w:t xml:space="preserve">AVGIFTER 2013  </w:t>
            </w:r>
          </w:p>
          <w:p w:rsidR="00924DF9" w:rsidRPr="00051425" w:rsidRDefault="0082587D" w:rsidP="00924DF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tboll </w:t>
            </w:r>
            <w:r w:rsidR="00924DF9" w:rsidRPr="00051425">
              <w:rPr>
                <w:b/>
                <w:sz w:val="18"/>
                <w:szCs w:val="18"/>
                <w:u w:val="single"/>
              </w:rPr>
              <w:t xml:space="preserve">6 – </w:t>
            </w:r>
            <w:r w:rsidR="00051425">
              <w:rPr>
                <w:b/>
                <w:sz w:val="18"/>
                <w:szCs w:val="18"/>
                <w:u w:val="single"/>
              </w:rPr>
              <w:t>9</w:t>
            </w:r>
            <w:r w:rsidR="00924DF9" w:rsidRPr="00051425">
              <w:rPr>
                <w:b/>
                <w:sz w:val="18"/>
                <w:szCs w:val="18"/>
                <w:u w:val="single"/>
              </w:rPr>
              <w:t xml:space="preserve"> år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 xml:space="preserve">Enskild medlem </w:t>
            </w:r>
            <w:r w:rsidRPr="00924DF9">
              <w:rPr>
                <w:sz w:val="18"/>
                <w:szCs w:val="18"/>
              </w:rPr>
              <w:tab/>
              <w:t xml:space="preserve">400 kronor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 xml:space="preserve">Träningsavgift </w:t>
            </w:r>
            <w:r w:rsidRPr="00924DF9">
              <w:rPr>
                <w:sz w:val="18"/>
                <w:szCs w:val="18"/>
              </w:rPr>
              <w:tab/>
              <w:t>100 kronor</w:t>
            </w:r>
            <w:r w:rsidRPr="00924DF9">
              <w:rPr>
                <w:sz w:val="18"/>
                <w:szCs w:val="18"/>
              </w:rPr>
              <w:tab/>
              <w:t xml:space="preserve">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t</w:t>
            </w: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500 kronor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Familj medlem</w:t>
            </w:r>
            <w:r w:rsidRPr="00924DF9">
              <w:rPr>
                <w:sz w:val="18"/>
                <w:szCs w:val="18"/>
              </w:rPr>
              <w:tab/>
              <w:t>500 kronor</w:t>
            </w:r>
            <w:r w:rsidRPr="00924DF9">
              <w:rPr>
                <w:sz w:val="18"/>
                <w:szCs w:val="18"/>
              </w:rPr>
              <w:tab/>
              <w:t xml:space="preserve">   </w:t>
            </w:r>
            <w:r w:rsidRPr="00924DF9">
              <w:rPr>
                <w:sz w:val="18"/>
                <w:szCs w:val="18"/>
              </w:rPr>
              <w:tab/>
              <w:t xml:space="preserve">      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>100 kronor</w:t>
            </w:r>
            <w:r w:rsidRPr="00924DF9">
              <w:rPr>
                <w:sz w:val="18"/>
                <w:szCs w:val="18"/>
              </w:rPr>
              <w:tab/>
              <w:t xml:space="preserve">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otalt</w:t>
            </w:r>
            <w:r w:rsidR="00051425">
              <w:rPr>
                <w:sz w:val="18"/>
                <w:szCs w:val="18"/>
              </w:rPr>
              <w:tab/>
            </w:r>
            <w:r w:rsidRPr="00924DF9">
              <w:rPr>
                <w:sz w:val="18"/>
                <w:szCs w:val="18"/>
              </w:rPr>
              <w:t>600 kronor</w:t>
            </w:r>
            <w:r w:rsidRPr="00924DF9">
              <w:rPr>
                <w:sz w:val="18"/>
                <w:szCs w:val="18"/>
              </w:rPr>
              <w:tab/>
            </w:r>
            <w:r w:rsidRPr="00924DF9">
              <w:rPr>
                <w:sz w:val="18"/>
                <w:szCs w:val="18"/>
              </w:rPr>
              <w:tab/>
            </w:r>
            <w:r w:rsidRPr="00924DF9">
              <w:rPr>
                <w:sz w:val="18"/>
                <w:szCs w:val="18"/>
              </w:rPr>
              <w:tab/>
            </w:r>
            <w:r w:rsidRPr="00924DF9">
              <w:rPr>
                <w:sz w:val="18"/>
                <w:szCs w:val="18"/>
              </w:rPr>
              <w:tab/>
              <w:t xml:space="preserve">            </w:t>
            </w:r>
          </w:p>
          <w:p w:rsidR="00924DF9" w:rsidRPr="00051425" w:rsidRDefault="00924DF9" w:rsidP="00924DF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  <w:p w:rsidR="00924DF9" w:rsidRPr="00924DF9" w:rsidRDefault="0082587D" w:rsidP="00924DF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tboll </w:t>
            </w:r>
            <w:r w:rsidR="00051425">
              <w:rPr>
                <w:b/>
                <w:sz w:val="18"/>
                <w:szCs w:val="18"/>
                <w:u w:val="single"/>
              </w:rPr>
              <w:t>10 – 14</w:t>
            </w:r>
            <w:r w:rsidR="00924DF9" w:rsidRPr="00924DF9">
              <w:rPr>
                <w:b/>
                <w:sz w:val="18"/>
                <w:szCs w:val="18"/>
                <w:u w:val="single"/>
              </w:rPr>
              <w:t xml:space="preserve"> år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Enskild medlem</w:t>
            </w:r>
            <w:r w:rsidRPr="00924DF9">
              <w:rPr>
                <w:sz w:val="18"/>
                <w:szCs w:val="18"/>
              </w:rPr>
              <w:tab/>
              <w:t xml:space="preserve">400 kronor          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 xml:space="preserve">600 kronor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1000 kronor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Familj medlem</w:t>
            </w:r>
            <w:r w:rsidRPr="00924DF9">
              <w:rPr>
                <w:sz w:val="18"/>
                <w:szCs w:val="18"/>
              </w:rPr>
              <w:tab/>
              <w:t>500 kronor</w:t>
            </w:r>
            <w:r w:rsidRPr="00924DF9">
              <w:rPr>
                <w:sz w:val="18"/>
                <w:szCs w:val="18"/>
              </w:rPr>
              <w:tab/>
              <w:t xml:space="preserve">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 xml:space="preserve">600 kronor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1100 kronor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82587D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tboll </w:t>
            </w:r>
            <w:r w:rsidR="00924DF9" w:rsidRPr="00924DF9">
              <w:rPr>
                <w:b/>
                <w:sz w:val="18"/>
                <w:szCs w:val="18"/>
                <w:u w:val="single"/>
              </w:rPr>
              <w:t xml:space="preserve">15 år - senior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Enskild medlem</w:t>
            </w:r>
            <w:r w:rsidRPr="00924DF9">
              <w:rPr>
                <w:sz w:val="18"/>
                <w:szCs w:val="18"/>
              </w:rPr>
              <w:tab/>
              <w:t xml:space="preserve">400 kronor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 xml:space="preserve">Träningsavgift  </w:t>
            </w:r>
            <w:r w:rsidRPr="00924DF9">
              <w:rPr>
                <w:sz w:val="18"/>
                <w:szCs w:val="18"/>
              </w:rPr>
              <w:tab/>
              <w:t>800 kronor</w:t>
            </w:r>
            <w:r w:rsidRPr="00924DF9">
              <w:rPr>
                <w:sz w:val="18"/>
                <w:szCs w:val="18"/>
              </w:rPr>
              <w:tab/>
              <w:t xml:space="preserve">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 xml:space="preserve">1200 kronor  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  <w:t xml:space="preserve">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Familj medlem</w:t>
            </w:r>
            <w:r w:rsidRPr="00924DF9">
              <w:rPr>
                <w:sz w:val="18"/>
                <w:szCs w:val="18"/>
              </w:rPr>
              <w:tab/>
              <w:t xml:space="preserve">500 kronor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 xml:space="preserve">800 kronor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1300 kronor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  <w:t xml:space="preserve">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924DF9">
              <w:rPr>
                <w:b/>
                <w:sz w:val="18"/>
                <w:szCs w:val="18"/>
                <w:u w:val="single"/>
              </w:rPr>
              <w:t>Badminton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Enskild medlem</w:t>
            </w:r>
            <w:r w:rsidRPr="00924DF9">
              <w:rPr>
                <w:sz w:val="18"/>
                <w:szCs w:val="18"/>
              </w:rPr>
              <w:tab/>
              <w:t xml:space="preserve">400 kronor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>400 kronor</w:t>
            </w:r>
            <w:r w:rsidRPr="00924DF9">
              <w:rPr>
                <w:sz w:val="18"/>
                <w:szCs w:val="18"/>
              </w:rPr>
              <w:tab/>
              <w:t xml:space="preserve">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800 kronor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  <w:t xml:space="preserve">  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Familj medlem</w:t>
            </w:r>
            <w:r w:rsidRPr="00924DF9">
              <w:rPr>
                <w:sz w:val="18"/>
                <w:szCs w:val="18"/>
              </w:rPr>
              <w:tab/>
              <w:t xml:space="preserve">500 kronor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 xml:space="preserve">400 kronor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900 kronor</w:t>
            </w:r>
            <w:r w:rsidR="00924DF9" w:rsidRPr="00924DF9">
              <w:rPr>
                <w:sz w:val="18"/>
                <w:szCs w:val="18"/>
              </w:rPr>
              <w:tab/>
              <w:t xml:space="preserve">  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  <w:t xml:space="preserve">   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924DF9">
              <w:rPr>
                <w:b/>
                <w:sz w:val="18"/>
                <w:szCs w:val="18"/>
                <w:u w:val="single"/>
              </w:rPr>
              <w:t>Gymnastik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Enskild medlem</w:t>
            </w:r>
            <w:r w:rsidRPr="00924DF9">
              <w:rPr>
                <w:sz w:val="18"/>
                <w:szCs w:val="18"/>
              </w:rPr>
              <w:tab/>
              <w:t xml:space="preserve">400 kronor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>400 kronor</w:t>
            </w:r>
            <w:r w:rsidRPr="00924DF9">
              <w:rPr>
                <w:sz w:val="18"/>
                <w:szCs w:val="18"/>
              </w:rPr>
              <w:tab/>
              <w:t xml:space="preserve">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800 kronor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  <w:t xml:space="preserve">  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Familj medlem</w:t>
            </w:r>
            <w:r w:rsidRPr="00924DF9">
              <w:rPr>
                <w:sz w:val="18"/>
                <w:szCs w:val="18"/>
              </w:rPr>
              <w:tab/>
              <w:t xml:space="preserve">500 kronor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Träningsavgift</w:t>
            </w:r>
            <w:r w:rsidRPr="00924DF9">
              <w:rPr>
                <w:sz w:val="18"/>
                <w:szCs w:val="18"/>
              </w:rPr>
              <w:tab/>
              <w:t xml:space="preserve">400 kronor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ab/>
            </w:r>
            <w:proofErr w:type="gramStart"/>
            <w:r w:rsidRPr="00924DF9">
              <w:rPr>
                <w:sz w:val="18"/>
                <w:szCs w:val="18"/>
              </w:rPr>
              <w:t>---</w:t>
            </w:r>
            <w:proofErr w:type="gramEnd"/>
            <w:r w:rsidRPr="00924DF9">
              <w:rPr>
                <w:sz w:val="18"/>
                <w:szCs w:val="18"/>
              </w:rPr>
              <w:t>--------------------</w:t>
            </w:r>
          </w:p>
          <w:p w:rsidR="00924DF9" w:rsidRPr="00924DF9" w:rsidRDefault="00051425" w:rsidP="00924D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>900 kronor</w:t>
            </w:r>
            <w:r w:rsidR="00924DF9" w:rsidRPr="00924DF9">
              <w:rPr>
                <w:sz w:val="18"/>
                <w:szCs w:val="18"/>
              </w:rPr>
              <w:tab/>
              <w:t xml:space="preserve">  </w:t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</w:r>
            <w:r w:rsidR="00924DF9" w:rsidRPr="00924DF9">
              <w:rPr>
                <w:sz w:val="18"/>
                <w:szCs w:val="18"/>
              </w:rPr>
              <w:tab/>
              <w:t xml:space="preserve">      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924DF9">
              <w:rPr>
                <w:b/>
                <w:sz w:val="18"/>
                <w:szCs w:val="18"/>
                <w:u w:val="single"/>
              </w:rPr>
              <w:t>Boule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 xml:space="preserve">Medlemsavgift </w:t>
            </w:r>
            <w:r w:rsidRPr="00924DF9">
              <w:rPr>
                <w:sz w:val="18"/>
                <w:szCs w:val="18"/>
              </w:rPr>
              <w:tab/>
              <w:t xml:space="preserve">400 kronor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  <w:r w:rsidRPr="00924DF9">
              <w:rPr>
                <w:sz w:val="18"/>
                <w:szCs w:val="18"/>
              </w:rPr>
              <w:t>Familj medlem</w:t>
            </w:r>
            <w:r w:rsidRPr="00924DF9">
              <w:rPr>
                <w:sz w:val="18"/>
                <w:szCs w:val="18"/>
              </w:rPr>
              <w:tab/>
              <w:t xml:space="preserve">500 kronor       </w:t>
            </w: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924DF9" w:rsidRPr="00924DF9" w:rsidRDefault="00924DF9" w:rsidP="00924DF9">
            <w:pPr>
              <w:spacing w:after="0" w:line="240" w:lineRule="auto"/>
              <w:rPr>
                <w:sz w:val="18"/>
                <w:szCs w:val="18"/>
              </w:rPr>
            </w:pPr>
          </w:p>
          <w:p w:rsidR="00051425" w:rsidRDefault="00051425" w:rsidP="0005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sv-SE"/>
              </w:rPr>
            </w:pPr>
          </w:p>
          <w:p w:rsidR="00051425" w:rsidRPr="005B197F" w:rsidRDefault="00051425" w:rsidP="0005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</w:p>
        </w:tc>
      </w:tr>
      <w:tr w:rsidR="00BD07F0" w:rsidRPr="005B197F" w:rsidTr="00BD07F0">
        <w:trPr>
          <w:trHeight w:val="375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6F" w:rsidRPr="005B197F" w:rsidRDefault="0024596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BD07F0" w:rsidRPr="005B197F" w:rsidTr="00BD07F0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F" w:rsidRPr="005B197F" w:rsidRDefault="005B197F" w:rsidP="005B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</w:tbl>
    <w:p w:rsidR="00924DF9" w:rsidRDefault="00924DF9"/>
    <w:sectPr w:rsidR="00924DF9" w:rsidSect="004F1F79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7F"/>
    <w:rsid w:val="00051425"/>
    <w:rsid w:val="00095D26"/>
    <w:rsid w:val="001535D0"/>
    <w:rsid w:val="0024596F"/>
    <w:rsid w:val="0030758E"/>
    <w:rsid w:val="00494759"/>
    <w:rsid w:val="004F1F79"/>
    <w:rsid w:val="005B197F"/>
    <w:rsid w:val="0082587D"/>
    <w:rsid w:val="008C1DF4"/>
    <w:rsid w:val="00920901"/>
    <w:rsid w:val="00924DF9"/>
    <w:rsid w:val="00B5640E"/>
    <w:rsid w:val="00BD07F0"/>
    <w:rsid w:val="00D6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17CD9-051E-44EF-A2ED-D5AF363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58A6-D307-4970-867A-DFC539B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F</dc:creator>
  <cp:lastModifiedBy>Kenneth Fredgren</cp:lastModifiedBy>
  <cp:revision>2</cp:revision>
  <cp:lastPrinted>2013-02-28T15:09:00Z</cp:lastPrinted>
  <dcterms:created xsi:type="dcterms:W3CDTF">2014-05-01T07:59:00Z</dcterms:created>
  <dcterms:modified xsi:type="dcterms:W3CDTF">2014-05-01T07:59:00Z</dcterms:modified>
</cp:coreProperties>
</file>